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8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7"/>
      </w:tblGrid>
      <w:tr w:rsidR="006853CA" w:rsidRPr="00A7651B" w14:paraId="26B629C2" w14:textId="77777777" w:rsidTr="00B63198">
        <w:trPr>
          <w:tblCellSpacing w:w="15" w:type="dxa"/>
        </w:trPr>
        <w:tc>
          <w:tcPr>
            <w:tcW w:w="4967" w:type="pct"/>
            <w:vAlign w:val="center"/>
            <w:hideMark/>
          </w:tcPr>
          <w:p w14:paraId="22A81EE6" w14:textId="10C19D15" w:rsidR="00B63198" w:rsidRPr="00A7651B" w:rsidRDefault="00B63198" w:rsidP="00501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E5CE1" w:rsidRPr="006853CA" w14:paraId="291125A1" w14:textId="77777777" w:rsidTr="00B63198">
        <w:trPr>
          <w:tblCellSpacing w:w="15" w:type="dxa"/>
        </w:trPr>
        <w:tc>
          <w:tcPr>
            <w:tcW w:w="4967" w:type="pct"/>
            <w:vAlign w:val="center"/>
          </w:tcPr>
          <w:p w14:paraId="539227E4" w14:textId="77777777" w:rsidR="00BE5CE1" w:rsidRPr="006853CA" w:rsidRDefault="00BE5CE1" w:rsidP="00353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EB3DF7B" w14:textId="3025D354" w:rsidR="00B147CF" w:rsidRPr="002E4921" w:rsidRDefault="00E23BD9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B147CF" w:rsidRPr="002E49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łącznik nr 5 </w:t>
      </w:r>
    </w:p>
    <w:p w14:paraId="352AA6E7" w14:textId="77777777" w:rsidR="00B147CF" w:rsidRPr="002E4921" w:rsidRDefault="00B147CF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051BBB8" w14:textId="77777777" w:rsidR="00B147CF" w:rsidRPr="002E4921" w:rsidRDefault="00B147CF" w:rsidP="00B147CF">
      <w:pPr>
        <w:spacing w:before="240" w:after="60"/>
        <w:jc w:val="center"/>
        <w:outlineLvl w:val="8"/>
        <w:rPr>
          <w:rFonts w:ascii="Times Roman" w:hAnsi="Times Roman"/>
          <w:b/>
          <w:bCs/>
          <w:sz w:val="24"/>
          <w:szCs w:val="24"/>
        </w:rPr>
      </w:pPr>
      <w:r w:rsidRPr="002E4921">
        <w:rPr>
          <w:rFonts w:ascii="Times Roman" w:hAnsi="Times Roman"/>
          <w:b/>
          <w:bCs/>
          <w:sz w:val="24"/>
          <w:szCs w:val="24"/>
        </w:rPr>
        <w:t>KLAUZULA INFORMACYJNA O PRZETWARZANIU DANYCH OSOBOWYCH W RAMACH POST</w:t>
      </w:r>
      <w:r w:rsidRPr="002E4921">
        <w:rPr>
          <w:rFonts w:ascii="Times Roman" w:hAnsi="Times Roman" w:hint="eastAsia"/>
          <w:b/>
          <w:bCs/>
          <w:sz w:val="24"/>
          <w:szCs w:val="24"/>
        </w:rPr>
        <w:t>Ę</w:t>
      </w:r>
      <w:r w:rsidRPr="002E4921">
        <w:rPr>
          <w:rFonts w:ascii="Times Roman" w:hAnsi="Times Roman"/>
          <w:b/>
          <w:bCs/>
          <w:sz w:val="24"/>
          <w:szCs w:val="24"/>
        </w:rPr>
        <w:t>POWANIA O UDZIELENIE ZAM</w:t>
      </w:r>
      <w:r w:rsidRPr="002E4921">
        <w:rPr>
          <w:rFonts w:ascii="Times Roman" w:hAnsi="Times Roman" w:hint="eastAsia"/>
          <w:b/>
          <w:bCs/>
          <w:sz w:val="24"/>
          <w:szCs w:val="24"/>
        </w:rPr>
        <w:t>Ó</w:t>
      </w:r>
      <w:r w:rsidRPr="002E4921">
        <w:rPr>
          <w:rFonts w:ascii="Times Roman" w:hAnsi="Times Roman"/>
          <w:b/>
          <w:bCs/>
          <w:sz w:val="24"/>
          <w:szCs w:val="24"/>
        </w:rPr>
        <w:t xml:space="preserve">WIENIA PUBLICZNEGO </w:t>
      </w:r>
    </w:p>
    <w:p w14:paraId="1A9B467B" w14:textId="77777777" w:rsidR="00B147CF" w:rsidRPr="002E4921" w:rsidRDefault="00B147CF" w:rsidP="00B147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EB9ED8" w14:textId="77777777" w:rsidR="00B147CF" w:rsidRPr="002E4921" w:rsidRDefault="00B147CF" w:rsidP="00B147CF">
      <w:pPr>
        <w:widowControl w:val="0"/>
        <w:spacing w:after="0" w:line="276" w:lineRule="auto"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Zgodnie z </w:t>
      </w:r>
      <w:r w:rsidRPr="002E4921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art. 13 ust. 1 i 2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Rozporządzenia Parlamentu Europejskiego i Rady (UE) 2016/679 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>z dnia 27 kwietnia 2016 r. w sprawie ochrony osób fizycznych w związku z przetwarzaniem danych osobowych  i w sprawie swobodnego przepływu takich danych oraz uchylenia dyrektywy 95/46/WE (ogólne rozporządzenie o ochronie danych) zwane dalej RODO informuję, iż:</w:t>
      </w:r>
    </w:p>
    <w:p w14:paraId="5739AD38" w14:textId="77777777" w:rsidR="00B147CF" w:rsidRPr="002E4921" w:rsidRDefault="00B147CF" w:rsidP="00B147CF">
      <w:pPr>
        <w:widowControl w:val="0"/>
        <w:spacing w:after="0" w:line="276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14:paraId="5AB714A2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dministratorem Pani/Pana danych osobowych jest Gmina Lidzbark Warmiński reprezentowana przez Wójta Gminy Lidzbark Warmiński z siedzibą przy ul. Krasickiego 1, 11-100 Lidzbark Warmiński,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 xml:space="preserve">tel. 89 7673274, e-mail: </w:t>
      </w:r>
      <w:hyperlink r:id="rId8" w:history="1">
        <w:r w:rsidRPr="002E4921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shd w:val="clear" w:color="auto" w:fill="FFFFFF"/>
            <w:lang w:eastAsia="pl-PL"/>
          </w:rPr>
          <w:t>gminalidzbark@pnet.pl</w:t>
        </w:r>
      </w:hyperlink>
      <w:r w:rsidRPr="002E4921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</w:p>
    <w:p w14:paraId="3C9F7C25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ministrator powołał Inspektora Ochrony Danych, z którym można kontaktować się pod adresem e-mail: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>iod@warmiainkaso.pl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Z IOD można kontaktować się we wszystkich sprawach oraz dylematach związanych z ochroną danych osobowych.</w:t>
      </w:r>
    </w:p>
    <w:p w14:paraId="4D6A637E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ne osobowe przetwarzane będą w celu realizacji obowiązku prawnego ciążącego na administratorze (art. 6 ust. 1 lit. c RODO), tj.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wiązanym z procedurą zapytania                ofertowego dotyczącego przedmiotowego zamówienia publicznego. W pozostałych przypadkach Pani/Pana dane przetwarzane będą na podstawie zgody – art. 6 ust. 1 lit. a RODO. </w:t>
      </w:r>
    </w:p>
    <w:p w14:paraId="0577C0A1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W związku z przetwarzaniem danych w celu, o którym mowa w pkt 3, odbiorcami Pani/Pana danych osobowych mogą być: </w:t>
      </w:r>
    </w:p>
    <w:p w14:paraId="5E258A86" w14:textId="77777777" w:rsidR="00B147CF" w:rsidRPr="002E4921" w:rsidRDefault="00B147CF" w:rsidP="00B147CF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organy władzy publicznej oraz podmioty wykonujące zadania publiczne lub działające na zlecenie organów władzy publicznej, w zakresie i w celach, które wynikają z przepisów powszechnie obowiązującego prawa, a także inne podmioty, które na podstawie stosownych umów podpisanych z Gminą Wiejską Lidzbark Warmiński przetwarzają dane osobowe, dla których Administratorem jest Gmina Lidzbark Warmiński,</w:t>
      </w:r>
    </w:p>
    <w:p w14:paraId="61400CB2" w14:textId="77777777" w:rsidR="00B147CF" w:rsidRPr="002E4921" w:rsidRDefault="00B147CF" w:rsidP="00B147CF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inni wykonawcy biorący udział w przedmiotowym zamówieniu publicznym.</w:t>
      </w:r>
    </w:p>
    <w:p w14:paraId="7133F695" w14:textId="77777777" w:rsidR="00B147CF" w:rsidRPr="002E4921" w:rsidRDefault="00B147CF" w:rsidP="00B147CF">
      <w:pPr>
        <w:shd w:val="clear" w:color="auto" w:fill="FFFFFF"/>
        <w:spacing w:after="0" w:line="276" w:lineRule="auto"/>
        <w:ind w:left="708"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Odbiorcami danych osobowych mogą być również podmioty współpracujące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>z Administratorem w wykonywaniu celu określonego w pkt 3, w szczególności inne instytucje publiczne, takie jak: sądy, prokuratura, policja, itp.</w:t>
      </w:r>
    </w:p>
    <w:p w14:paraId="71879DE0" w14:textId="77777777"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Dane osobowe będą przetwarzane na podstawie przepisów prawa przez okres niezbędny do realizacji celów przetwarzania, lecz nie krócej niż okres wskazany w przepisach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 xml:space="preserve">o archiwizacji. W przypadku danych przetwarzanych na podstawie zgody dane te będą przetwarzane do momentu jej wycofania. </w:t>
      </w:r>
    </w:p>
    <w:p w14:paraId="7AC07C01" w14:textId="77777777"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lastRenderedPageBreak/>
        <w:t xml:space="preserve">Podanie danych osobowych bezpośrednio Pani/Pana dotyczących jest konieczne do udziału w procedurze wskazanej w pkt 3. Podanie danych jest dobrowolne, gdy ich przetwarzanie odbywa się na podstawie zgody. </w:t>
      </w:r>
    </w:p>
    <w:p w14:paraId="45622647" w14:textId="77777777"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 Pani/Pan:</w:t>
      </w:r>
    </w:p>
    <w:p w14:paraId="61634BA1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15 RODO prawo dostępu do danych osobowych Pani/Pana dotyczących,</w:t>
      </w:r>
    </w:p>
    <w:p w14:paraId="39595786" w14:textId="72747FC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</w:t>
      </w:r>
      <w:r w:rsidR="00E825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6 RODO prawo do sprostowania Pani/Pana danych osobowych,</w:t>
      </w:r>
    </w:p>
    <w:p w14:paraId="337F8912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art. 18 ust. 2 RODO,</w:t>
      </w:r>
    </w:p>
    <w:p w14:paraId="3EBA45C4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wo do wniesienia skargi do Prezesa Urzędu Ochrony Danych Osobowych </w:t>
      </w:r>
      <w:r w:rsidRPr="002E4921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(na adres Urzędu Ochrony Danych Osobowych, ul. Stawki 2, 00-193 Warszawa)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gdy uzna Pani/Pan, że przetwarzanie danych osobowych Pani/Pana dotyczących narusza przepisy RODO,</w:t>
      </w:r>
    </w:p>
    <w:p w14:paraId="0B133BF6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o do cofnięcia zgody w dowolnym terminie.</w:t>
      </w:r>
    </w:p>
    <w:p w14:paraId="7BEFF1FA" w14:textId="77777777" w:rsidR="00B147CF" w:rsidRPr="002E4921" w:rsidRDefault="00B147CF" w:rsidP="00B147CF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rzysługuje Pani/Panu:</w:t>
      </w:r>
    </w:p>
    <w:p w14:paraId="3F230B11" w14:textId="77777777"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wiązku z art. 17 ust. 3 lit. b, d lub e RODO prawo do usunięcia danych osobowych,</w:t>
      </w:r>
    </w:p>
    <w:p w14:paraId="3E6C5FC5" w14:textId="77777777"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o do przenoszenia danych osobowych, o którym mowa w art. 20 RODO,</w:t>
      </w:r>
    </w:p>
    <w:p w14:paraId="5EA2E52D" w14:textId="77777777"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A3EDCAB" w14:textId="77777777" w:rsidR="00B147CF" w:rsidRPr="002E4921" w:rsidRDefault="00B147CF" w:rsidP="001F06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6982">
        <w:rPr>
          <w:rFonts w:ascii="Times New Roman" w:eastAsia="Times New Roman" w:hAnsi="Times New Roman"/>
          <w:sz w:val="24"/>
          <w:szCs w:val="24"/>
          <w:lang w:eastAsia="pl-PL"/>
        </w:rPr>
        <w:t>W odniesieniu do podanych danych osobowych, dane nie będą przetwarzane w sposób zautomatyzowany i nie będą podlegać profilowaniu.</w:t>
      </w:r>
    </w:p>
    <w:sectPr w:rsidR="00B147CF" w:rsidRPr="002E49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D506" w14:textId="77777777" w:rsidR="001513B4" w:rsidRDefault="001513B4" w:rsidP="00462DF0">
      <w:pPr>
        <w:spacing w:after="0" w:line="240" w:lineRule="auto"/>
      </w:pPr>
      <w:r>
        <w:separator/>
      </w:r>
    </w:p>
  </w:endnote>
  <w:endnote w:type="continuationSeparator" w:id="0">
    <w:p w14:paraId="2CB9C475" w14:textId="77777777" w:rsidR="001513B4" w:rsidRDefault="001513B4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46C3" w14:textId="77777777" w:rsidR="001513B4" w:rsidRDefault="001513B4" w:rsidP="00462DF0">
      <w:pPr>
        <w:spacing w:after="0" w:line="240" w:lineRule="auto"/>
      </w:pPr>
      <w:r>
        <w:separator/>
      </w:r>
    </w:p>
  </w:footnote>
  <w:footnote w:type="continuationSeparator" w:id="0">
    <w:p w14:paraId="0D655FA8" w14:textId="77777777" w:rsidR="001513B4" w:rsidRDefault="001513B4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8966"/>
      <w:docPartObj>
        <w:docPartGallery w:val="Page Numbers (Top of Page)"/>
        <w:docPartUnique/>
      </w:docPartObj>
    </w:sdtPr>
    <w:sdtContent>
      <w:bookmarkStart w:id="0" w:name="_Hlk108693051" w:displacedByCustomXml="prev"/>
      <w:p w14:paraId="022E791E" w14:textId="77777777" w:rsidR="001C1FE2" w:rsidRPr="001C1FE2" w:rsidRDefault="001C1FE2" w:rsidP="001C1FE2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Zamawiający : Gmina Lidzbark Warmiński, ul. Krasickiego 1, 11-100 Lidzbark Warmiński</w:t>
        </w:r>
      </w:p>
      <w:p w14:paraId="407D4559" w14:textId="77777777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sługa wykonania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dokumentacji projektowo-kosztorysowej dla zadania inwestycyjnego </w:t>
        </w:r>
        <w:proofErr w:type="spellStart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pn</w:t>
        </w:r>
        <w:proofErr w:type="spellEnd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:</w:t>
        </w:r>
      </w:p>
      <w:p w14:paraId="54F1809D" w14:textId="1E0EFFEF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„Poprawa efektywności energetycznej budynku Szkoły Podstawowej w Kraszewie nr 2, gmina wiejska Lidzbark Warmiński”</w:t>
        </w:r>
      </w:p>
      <w:p w14:paraId="6636E86C" w14:textId="686CF8CB" w:rsidR="001C1FE2" w:rsidRP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s</w:t>
        </w:r>
        <w:r w:rsidRPr="001C1FE2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 xml:space="preserve">ygnatura akt: 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GKB7031.2.1</w:t>
        </w:r>
        <w:r w:rsidR="00BB583D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6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.2023.DB</w:t>
        </w:r>
      </w:p>
      <w:bookmarkEnd w:id="0"/>
      <w:p w14:paraId="0F8C7C5A" w14:textId="4FD4D74A" w:rsidR="007672D6" w:rsidRDefault="007672D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7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2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4"/>
  </w:num>
  <w:num w:numId="2" w16cid:durableId="98456502">
    <w:abstractNumId w:val="31"/>
  </w:num>
  <w:num w:numId="3" w16cid:durableId="100801117">
    <w:abstractNumId w:val="10"/>
  </w:num>
  <w:num w:numId="4" w16cid:durableId="2120639888">
    <w:abstractNumId w:val="5"/>
  </w:num>
  <w:num w:numId="5" w16cid:durableId="2060322484">
    <w:abstractNumId w:val="24"/>
  </w:num>
  <w:num w:numId="6" w16cid:durableId="1393429940">
    <w:abstractNumId w:val="13"/>
  </w:num>
  <w:num w:numId="7" w16cid:durableId="902716248">
    <w:abstractNumId w:val="12"/>
  </w:num>
  <w:num w:numId="8" w16cid:durableId="1080638408">
    <w:abstractNumId w:val="23"/>
  </w:num>
  <w:num w:numId="9" w16cid:durableId="500967626">
    <w:abstractNumId w:val="7"/>
  </w:num>
  <w:num w:numId="10" w16cid:durableId="772752545">
    <w:abstractNumId w:val="20"/>
  </w:num>
  <w:num w:numId="11" w16cid:durableId="2021466162">
    <w:abstractNumId w:val="9"/>
  </w:num>
  <w:num w:numId="12" w16cid:durableId="212087046">
    <w:abstractNumId w:val="0"/>
  </w:num>
  <w:num w:numId="13" w16cid:durableId="1592005269">
    <w:abstractNumId w:val="14"/>
  </w:num>
  <w:num w:numId="14" w16cid:durableId="1421365148">
    <w:abstractNumId w:val="15"/>
  </w:num>
  <w:num w:numId="15" w16cid:durableId="856771106">
    <w:abstractNumId w:val="27"/>
  </w:num>
  <w:num w:numId="16" w16cid:durableId="624699144">
    <w:abstractNumId w:val="19"/>
  </w:num>
  <w:num w:numId="17" w16cid:durableId="1267957058">
    <w:abstractNumId w:val="30"/>
  </w:num>
  <w:num w:numId="18" w16cid:durableId="148697480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1"/>
  </w:num>
  <w:num w:numId="23" w16cid:durableId="499122324">
    <w:abstractNumId w:val="17"/>
  </w:num>
  <w:num w:numId="24" w16cid:durableId="1700082727">
    <w:abstractNumId w:val="29"/>
  </w:num>
  <w:num w:numId="25" w16cid:durableId="1996953421">
    <w:abstractNumId w:val="25"/>
  </w:num>
  <w:num w:numId="26" w16cid:durableId="1930889231">
    <w:abstractNumId w:val="1"/>
  </w:num>
  <w:num w:numId="27" w16cid:durableId="1780832931">
    <w:abstractNumId w:val="26"/>
  </w:num>
  <w:num w:numId="28" w16cid:durableId="1262109070">
    <w:abstractNumId w:val="18"/>
  </w:num>
  <w:num w:numId="29" w16cid:durableId="1561482045">
    <w:abstractNumId w:val="22"/>
  </w:num>
  <w:num w:numId="30" w16cid:durableId="1789423317">
    <w:abstractNumId w:val="8"/>
  </w:num>
  <w:num w:numId="31" w16cid:durableId="1956012564">
    <w:abstractNumId w:val="16"/>
  </w:num>
  <w:num w:numId="32" w16cid:durableId="1973368618">
    <w:abstractNumId w:val="3"/>
  </w:num>
  <w:num w:numId="33" w16cid:durableId="11297383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C6820"/>
    <w:rsid w:val="000E3503"/>
    <w:rsid w:val="001170CE"/>
    <w:rsid w:val="001513B4"/>
    <w:rsid w:val="00177E2F"/>
    <w:rsid w:val="00182E4B"/>
    <w:rsid w:val="00194BEF"/>
    <w:rsid w:val="001C1FE2"/>
    <w:rsid w:val="00200093"/>
    <w:rsid w:val="00222FF0"/>
    <w:rsid w:val="00226C1F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A175C"/>
    <w:rsid w:val="003A1FC0"/>
    <w:rsid w:val="003B7032"/>
    <w:rsid w:val="00443BA6"/>
    <w:rsid w:val="00452FAF"/>
    <w:rsid w:val="00462DF0"/>
    <w:rsid w:val="004B7FF4"/>
    <w:rsid w:val="005015ED"/>
    <w:rsid w:val="00525622"/>
    <w:rsid w:val="0054645C"/>
    <w:rsid w:val="00561C46"/>
    <w:rsid w:val="005B5885"/>
    <w:rsid w:val="005B616F"/>
    <w:rsid w:val="005C17FB"/>
    <w:rsid w:val="005F61F0"/>
    <w:rsid w:val="00654C2D"/>
    <w:rsid w:val="00671699"/>
    <w:rsid w:val="00672D29"/>
    <w:rsid w:val="006853CA"/>
    <w:rsid w:val="006A338B"/>
    <w:rsid w:val="00706402"/>
    <w:rsid w:val="00726DE8"/>
    <w:rsid w:val="007672D6"/>
    <w:rsid w:val="0077497B"/>
    <w:rsid w:val="0081509F"/>
    <w:rsid w:val="00816B63"/>
    <w:rsid w:val="0082307C"/>
    <w:rsid w:val="0083270A"/>
    <w:rsid w:val="0084572D"/>
    <w:rsid w:val="008542E6"/>
    <w:rsid w:val="0086699D"/>
    <w:rsid w:val="00876E08"/>
    <w:rsid w:val="008A6DA5"/>
    <w:rsid w:val="008B27E6"/>
    <w:rsid w:val="008B68E3"/>
    <w:rsid w:val="008B6982"/>
    <w:rsid w:val="008E21C8"/>
    <w:rsid w:val="00962F19"/>
    <w:rsid w:val="0097695B"/>
    <w:rsid w:val="00994D97"/>
    <w:rsid w:val="009F6582"/>
    <w:rsid w:val="00A550B4"/>
    <w:rsid w:val="00A70283"/>
    <w:rsid w:val="00A7651B"/>
    <w:rsid w:val="00AA15E5"/>
    <w:rsid w:val="00AE7D60"/>
    <w:rsid w:val="00B10D20"/>
    <w:rsid w:val="00B147CF"/>
    <w:rsid w:val="00B20C52"/>
    <w:rsid w:val="00B41E3F"/>
    <w:rsid w:val="00B63198"/>
    <w:rsid w:val="00B63A86"/>
    <w:rsid w:val="00B9601B"/>
    <w:rsid w:val="00BB583D"/>
    <w:rsid w:val="00BE5CE1"/>
    <w:rsid w:val="00BF3B74"/>
    <w:rsid w:val="00BF69A7"/>
    <w:rsid w:val="00C4473D"/>
    <w:rsid w:val="00C47554"/>
    <w:rsid w:val="00C50AF3"/>
    <w:rsid w:val="00C5356C"/>
    <w:rsid w:val="00C57FDB"/>
    <w:rsid w:val="00C75442"/>
    <w:rsid w:val="00C76EA4"/>
    <w:rsid w:val="00C774CE"/>
    <w:rsid w:val="00CB782F"/>
    <w:rsid w:val="00CD627E"/>
    <w:rsid w:val="00CE2295"/>
    <w:rsid w:val="00D22890"/>
    <w:rsid w:val="00D33C14"/>
    <w:rsid w:val="00D930F1"/>
    <w:rsid w:val="00DA06B9"/>
    <w:rsid w:val="00E23BD9"/>
    <w:rsid w:val="00E25BAB"/>
    <w:rsid w:val="00E31927"/>
    <w:rsid w:val="00E32498"/>
    <w:rsid w:val="00E4706C"/>
    <w:rsid w:val="00E506B8"/>
    <w:rsid w:val="00E55AA4"/>
    <w:rsid w:val="00E71CFF"/>
    <w:rsid w:val="00E71ECE"/>
    <w:rsid w:val="00E7372F"/>
    <w:rsid w:val="00E82557"/>
    <w:rsid w:val="00E87C27"/>
    <w:rsid w:val="00EB2A8A"/>
    <w:rsid w:val="00ED3DE9"/>
    <w:rsid w:val="00F03B5D"/>
    <w:rsid w:val="00F2079D"/>
    <w:rsid w:val="00F413FB"/>
    <w:rsid w:val="00F56848"/>
    <w:rsid w:val="00F77E48"/>
    <w:rsid w:val="00F8272F"/>
    <w:rsid w:val="00F87E9A"/>
    <w:rsid w:val="00F90E8E"/>
    <w:rsid w:val="00F93D93"/>
    <w:rsid w:val="00FA4112"/>
    <w:rsid w:val="00FA5236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lidzbark@p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2</cp:revision>
  <cp:lastPrinted>2023-11-17T12:31:00Z</cp:lastPrinted>
  <dcterms:created xsi:type="dcterms:W3CDTF">2023-12-04T08:28:00Z</dcterms:created>
  <dcterms:modified xsi:type="dcterms:W3CDTF">2023-12-04T08:28:00Z</dcterms:modified>
</cp:coreProperties>
</file>